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2016D1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В-НВК-5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2016D1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3.04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2016D1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2016D1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</w:t>
            </w:r>
            <w:bookmarkStart w:id="4" w:name="_GoBack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2016D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92F986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7DA615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2016D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A93AF1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E60AD5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AD4013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E5DE6E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3BC26B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2016D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7DD58F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AD525F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59BD3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2016D1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2016D1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F16EF9" w:rsidRDefault="00F16EF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2016D1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Устройство защитных футляров сети В10, В12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2016D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2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2016D1" w:rsidTr="002016D1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16D1" w:rsidRDefault="002016D1" w:rsidP="002016D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ст.17Г1С Ф820х9. Сертификат качества № 9913 от 09.09.2018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16D1" w:rsidRDefault="002016D1" w:rsidP="002016D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2016D1" w:rsidTr="002016D1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16D1" w:rsidRDefault="002016D1" w:rsidP="002016D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ст.17Г1С Ф1020х10. Сертификат качества № 10540/6 от 10.04.2012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16D1" w:rsidRDefault="002016D1" w:rsidP="002016D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2016D1" w:rsidTr="002016D1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16D1" w:rsidRDefault="002016D1" w:rsidP="002016D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Уголок 50х50х5. Сертификат качества № 2020643947 от 28.02.2020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16D1" w:rsidRDefault="002016D1" w:rsidP="002016D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2016D1" w:rsidTr="002016D1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16D1" w:rsidRDefault="002016D1" w:rsidP="002016D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В-5 от 03.04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16D1" w:rsidRDefault="002016D1" w:rsidP="002016D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2016D1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31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2016D1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3.04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2016D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2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2016D1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Герметизация торцов защитных футляров сети В10, В12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36"/>
            </w:tblGrid>
            <w:tr w:rsidR="002016D1" w:rsidTr="002016D1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16D1" w:rsidRDefault="002016D1" w:rsidP="002016D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В-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16D1" w:rsidRDefault="002016D1" w:rsidP="002016D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2016D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2016D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2016D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2016D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2016D1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2016D1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2016D1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2016D1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AFEB143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3AC9610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AF59594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265AC2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F16EF9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C96097E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F16EF9">
            <w:rPr>
              <w:szCs w:val="22"/>
            </w:rPr>
            <w:t xml:space="preserve">   </w:t>
          </w:r>
          <w:bookmarkStart w:id="29" w:name="GCC_name"/>
          <w:bookmarkEnd w:id="29"/>
          <w:r w:rsidR="002016D1" w:rsidRPr="00F16EF9">
            <w:rPr>
              <w:szCs w:val="22"/>
            </w:rPr>
            <w:t xml:space="preserve">ООО «НИПТ». </w:t>
          </w:r>
          <w:r w:rsidR="002016D1" w:rsidRPr="00F16EF9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BDE1623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2016D1">
            <w:t>ЗАО</w:t>
          </w:r>
          <w:proofErr w:type="gramEnd"/>
          <w:r w:rsidR="002016D1">
            <w:t xml:space="preserve"> "</w:t>
          </w:r>
          <w:proofErr w:type="spellStart"/>
          <w:r w:rsidR="002016D1">
            <w:t>Нефтехимпроект</w:t>
          </w:r>
          <w:proofErr w:type="spellEnd"/>
          <w:r w:rsidR="002016D1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16D1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16EF9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2901A38B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99A0-14E7-483B-97F0-5376D650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1-19T08:17:00Z</cp:lastPrinted>
  <dcterms:created xsi:type="dcterms:W3CDTF">2021-01-19T08:09:00Z</dcterms:created>
  <dcterms:modified xsi:type="dcterms:W3CDTF">2021-01-19T08:17:00Z</dcterms:modified>
</cp:coreProperties>
</file>